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810" w:name="_Ref_0086a5dbb0d4152b40c82901cbb5f02c_1"/>
      <w:r>
        <w:t xml:space="preserve">Terinzageleggen </w:t>
      </w:r>
      <w:r w:rsidRPr="00541BF1">
        <w:t>op het ontwerpbesluit betrekking hebbende stukken</w:t>
      </w:r>
      <w:bookmarkEnd w:id="810"/>
    </w:p>
    <w:p w14:paraId="0AEC97D0" w14:textId="04D75ABB" w:rsidR="00914E8B"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561E1321" w:rsidR="00440967" w:rsidRDefault="00440967" w:rsidP="00440967">
      <w:r>
        <w:t xml:space="preserve">NB: Zoals in paragraaf </w:t>
      </w:r>
      <w:r w:rsidR="009A52BE">
        <w:fldChar w:fldCharType="begin"/>
      </w:r>
      <w:r w:rsidR="009A52BE">
        <w:instrText xml:space="preserve"> REF _Ref_efc85e7e109e85198b3f23b910772901_1 \n \h </w:instrText>
      </w:r>
      <w:r w:rsidR="009A52BE">
        <w:fldChar w:fldCharType="separate"/>
      </w:r>
      <w:r w:rsidR="00B549AC">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7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TVQSj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